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EE" w:rsidRPr="00FF71D9" w:rsidRDefault="00FB6C90" w:rsidP="0049366F">
      <w:pPr>
        <w:spacing w:line="360" w:lineRule="auto"/>
        <w:rPr>
          <w:b/>
          <w:sz w:val="24"/>
        </w:rPr>
      </w:pPr>
      <w:r w:rsidRPr="00FF71D9">
        <w:rPr>
          <w:b/>
          <w:sz w:val="24"/>
        </w:rPr>
        <w:t xml:space="preserve">Referat af </w:t>
      </w:r>
      <w:proofErr w:type="spellStart"/>
      <w:r w:rsidRPr="00FF71D9">
        <w:rPr>
          <w:b/>
          <w:sz w:val="24"/>
        </w:rPr>
        <w:t>best</w:t>
      </w:r>
      <w:proofErr w:type="spellEnd"/>
      <w:r w:rsidRPr="00FF71D9">
        <w:rPr>
          <w:b/>
          <w:sz w:val="24"/>
        </w:rPr>
        <w:t>. møde den 20.06.16</w:t>
      </w:r>
    </w:p>
    <w:p w:rsidR="00FF71D9" w:rsidRDefault="00FF71D9" w:rsidP="0049366F">
      <w:pPr>
        <w:spacing w:line="360" w:lineRule="auto"/>
        <w:rPr>
          <w:sz w:val="24"/>
        </w:rPr>
      </w:pPr>
      <w:r>
        <w:rPr>
          <w:sz w:val="24"/>
        </w:rPr>
        <w:t>Til stede: Tanja, Armin, Niels, Ulla</w:t>
      </w:r>
    </w:p>
    <w:p w:rsidR="0049366F" w:rsidRPr="00FF71D9" w:rsidRDefault="0049366F" w:rsidP="0049366F">
      <w:pPr>
        <w:spacing w:line="360" w:lineRule="auto"/>
        <w:rPr>
          <w:sz w:val="24"/>
        </w:rPr>
      </w:pPr>
    </w:p>
    <w:p w:rsidR="0049366F" w:rsidRDefault="00FF71D9" w:rsidP="0049366F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 w:rsidRPr="00FF71D9">
        <w:rPr>
          <w:sz w:val="24"/>
        </w:rPr>
        <w:t>Referent Armin og ordstyrer: Ulla</w:t>
      </w:r>
      <w:r w:rsidR="0049366F" w:rsidRPr="0049366F">
        <w:rPr>
          <w:sz w:val="24"/>
        </w:rPr>
        <w:t xml:space="preserve"> </w:t>
      </w:r>
    </w:p>
    <w:p w:rsidR="00FB6C90" w:rsidRPr="0049366F" w:rsidRDefault="0049366F" w:rsidP="0049366F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 w:rsidRPr="00FF71D9">
        <w:rPr>
          <w:sz w:val="24"/>
        </w:rPr>
        <w:t xml:space="preserve">Referatet </w:t>
      </w:r>
      <w:r>
        <w:rPr>
          <w:sz w:val="24"/>
        </w:rPr>
        <w:t>fra sidste møde</w:t>
      </w:r>
      <w:r w:rsidRPr="00FF71D9">
        <w:rPr>
          <w:sz w:val="24"/>
        </w:rPr>
        <w:t xml:space="preserve"> er godkendt</w:t>
      </w:r>
    </w:p>
    <w:p w:rsidR="00FB6C90" w:rsidRDefault="00624480" w:rsidP="0049366F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 w:rsidRPr="000B1E54">
        <w:rPr>
          <w:b/>
          <w:sz w:val="24"/>
        </w:rPr>
        <w:t>Nyhedsbrevet og datoer</w:t>
      </w:r>
      <w:r>
        <w:rPr>
          <w:sz w:val="24"/>
        </w:rPr>
        <w:t>:</w:t>
      </w:r>
      <w:r>
        <w:rPr>
          <w:sz w:val="24"/>
        </w:rPr>
        <w:br/>
      </w:r>
      <w:r w:rsidR="00FB6C90" w:rsidRPr="000B1E54">
        <w:rPr>
          <w:b/>
          <w:sz w:val="24"/>
        </w:rPr>
        <w:t>Tovholdergrupper</w:t>
      </w:r>
      <w:r w:rsidR="00FB6C90" w:rsidRPr="00FF71D9">
        <w:rPr>
          <w:sz w:val="24"/>
        </w:rPr>
        <w:t xml:space="preserve"> bliver nævnt i nyhedsbrevet, hvor</w:t>
      </w:r>
      <w:r w:rsidR="0049366F">
        <w:rPr>
          <w:sz w:val="24"/>
        </w:rPr>
        <w:t xml:space="preserve"> vi også søger</w:t>
      </w:r>
      <w:r w:rsidR="00FB6C90" w:rsidRPr="00FF71D9">
        <w:rPr>
          <w:sz w:val="24"/>
        </w:rPr>
        <w:t xml:space="preserve"> medlemmer til grupperne.</w:t>
      </w:r>
      <w:r w:rsidR="0049366F">
        <w:rPr>
          <w:sz w:val="24"/>
        </w:rPr>
        <w:t xml:space="preserve"> I nyhedsbrevet står alle relevante datoer mht. forskellige møder. Niels har sendt nyhedsbrevet til Lea til gennemsyn - Lea sender det ud snarest, så vi overholder deadlines </w:t>
      </w:r>
      <w:proofErr w:type="spellStart"/>
      <w:r w:rsidR="0049366F">
        <w:rPr>
          <w:sz w:val="24"/>
        </w:rPr>
        <w:t>ifm</w:t>
      </w:r>
      <w:proofErr w:type="spellEnd"/>
      <w:r w:rsidR="0049366F">
        <w:rPr>
          <w:sz w:val="24"/>
        </w:rPr>
        <w:t>. møderne.</w:t>
      </w:r>
    </w:p>
    <w:p w:rsidR="003176E7" w:rsidRDefault="003176E7" w:rsidP="003176E7">
      <w:pPr>
        <w:pStyle w:val="Listeafsni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Dato for </w:t>
      </w:r>
      <w:r w:rsidRPr="000B1E54">
        <w:rPr>
          <w:b/>
          <w:sz w:val="24"/>
        </w:rPr>
        <w:t>vedtægts- og ombudsrådsmøde</w:t>
      </w:r>
      <w:r>
        <w:rPr>
          <w:sz w:val="24"/>
        </w:rPr>
        <w:t xml:space="preserve">: 23.08.16 kl. 18 - 21.30 hos Armin. </w:t>
      </w:r>
    </w:p>
    <w:p w:rsidR="003176E7" w:rsidRDefault="003176E7" w:rsidP="003176E7">
      <w:pPr>
        <w:pStyle w:val="Listeafsni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Der gives besked om at tage madpakke og kaffe med.</w:t>
      </w:r>
    </w:p>
    <w:p w:rsidR="003176E7" w:rsidRDefault="003176E7" w:rsidP="003176E7">
      <w:pPr>
        <w:pStyle w:val="Listeafsni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Tanja og Armin står for dagsorden og afholdelse af mødet.</w:t>
      </w:r>
    </w:p>
    <w:p w:rsidR="00624480" w:rsidRPr="00FF71D9" w:rsidRDefault="00624480" w:rsidP="003176E7">
      <w:pPr>
        <w:pStyle w:val="Listeafsni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Datoen for </w:t>
      </w:r>
      <w:r w:rsidRPr="000B1E54">
        <w:rPr>
          <w:b/>
          <w:sz w:val="24"/>
        </w:rPr>
        <w:t>x-årsmøde</w:t>
      </w:r>
      <w:r>
        <w:rPr>
          <w:sz w:val="24"/>
        </w:rPr>
        <w:t xml:space="preserve"> (vi vil have flere suppleanter i </w:t>
      </w:r>
      <w:proofErr w:type="gramStart"/>
      <w:r>
        <w:rPr>
          <w:sz w:val="24"/>
        </w:rPr>
        <w:t>bestyrelsen)  og</w:t>
      </w:r>
      <w:proofErr w:type="gramEnd"/>
      <w:r>
        <w:rPr>
          <w:sz w:val="24"/>
        </w:rPr>
        <w:t xml:space="preserve"> </w:t>
      </w:r>
      <w:r w:rsidRPr="000B1E54">
        <w:rPr>
          <w:b/>
          <w:sz w:val="24"/>
        </w:rPr>
        <w:t>opstillingsmøde</w:t>
      </w:r>
      <w:r>
        <w:rPr>
          <w:sz w:val="24"/>
        </w:rPr>
        <w:t xml:space="preserve"> af FT kandidater bliver søndag d. 30.10.16.</w:t>
      </w:r>
      <w:r w:rsidR="002F011F">
        <w:rPr>
          <w:sz w:val="24"/>
        </w:rPr>
        <w:t xml:space="preserve"> </w:t>
      </w:r>
    </w:p>
    <w:p w:rsidR="00FF71D9" w:rsidRPr="002F011F" w:rsidRDefault="00FF71D9" w:rsidP="002F011F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Vi fastholder de vedtagne regler omkring </w:t>
      </w:r>
      <w:r w:rsidRPr="000B1E54">
        <w:rPr>
          <w:b/>
          <w:sz w:val="24"/>
        </w:rPr>
        <w:t>transportudgifter</w:t>
      </w:r>
      <w:r>
        <w:rPr>
          <w:sz w:val="24"/>
        </w:rPr>
        <w:t xml:space="preserve"> for sto</w:t>
      </w:r>
      <w:r>
        <w:rPr>
          <w:sz w:val="24"/>
        </w:rPr>
        <w:t>r</w:t>
      </w:r>
      <w:r>
        <w:rPr>
          <w:sz w:val="24"/>
        </w:rPr>
        <w:t>kredsmedlemmer jf. også det vedtagne budget.</w:t>
      </w:r>
      <w:r w:rsidR="0049366F">
        <w:rPr>
          <w:sz w:val="24"/>
        </w:rPr>
        <w:t xml:space="preserve"> Ulla undersøger, hvilke regler der er mht. beskatning af kørselsgodtgørelse.</w:t>
      </w:r>
      <w:bookmarkStart w:id="0" w:name="_GoBack"/>
      <w:bookmarkEnd w:id="0"/>
    </w:p>
    <w:sectPr w:rsidR="00FF71D9" w:rsidRPr="002F011F" w:rsidSect="00E15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06" w:rsidRDefault="00B63506" w:rsidP="00FB5F25">
      <w:pPr>
        <w:spacing w:line="240" w:lineRule="auto"/>
      </w:pPr>
      <w:r>
        <w:separator/>
      </w:r>
    </w:p>
  </w:endnote>
  <w:endnote w:type="continuationSeparator" w:id="0">
    <w:p w:rsidR="00B63506" w:rsidRDefault="00B63506" w:rsidP="00FB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06" w:rsidRDefault="00B63506" w:rsidP="00FB5F25">
      <w:pPr>
        <w:spacing w:line="240" w:lineRule="auto"/>
      </w:pPr>
      <w:r>
        <w:separator/>
      </w:r>
    </w:p>
  </w:footnote>
  <w:footnote w:type="continuationSeparator" w:id="0">
    <w:p w:rsidR="00B63506" w:rsidRDefault="00B63506" w:rsidP="00FB5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BB8"/>
    <w:multiLevelType w:val="hybridMultilevel"/>
    <w:tmpl w:val="D9B22F5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C"/>
    <w:rsid w:val="000B1E54"/>
    <w:rsid w:val="001178C3"/>
    <w:rsid w:val="00121BEA"/>
    <w:rsid w:val="002262C0"/>
    <w:rsid w:val="002F011F"/>
    <w:rsid w:val="003176E7"/>
    <w:rsid w:val="003F764B"/>
    <w:rsid w:val="00464864"/>
    <w:rsid w:val="0049366F"/>
    <w:rsid w:val="005332FA"/>
    <w:rsid w:val="005E7433"/>
    <w:rsid w:val="00624480"/>
    <w:rsid w:val="007F7AC5"/>
    <w:rsid w:val="00856362"/>
    <w:rsid w:val="009170FB"/>
    <w:rsid w:val="00B63506"/>
    <w:rsid w:val="00C02C7C"/>
    <w:rsid w:val="00CC01B7"/>
    <w:rsid w:val="00E152EE"/>
    <w:rsid w:val="00EE3300"/>
    <w:rsid w:val="00F10CE2"/>
    <w:rsid w:val="00FB5F25"/>
    <w:rsid w:val="00FB6C9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rsid w:val="00FB6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rsid w:val="00FB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4730-AD8D-4FD4-94BB-F711BDE3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Vauk</dc:creator>
  <cp:lastModifiedBy>Armin Vauk</cp:lastModifiedBy>
  <cp:revision>3</cp:revision>
  <dcterms:created xsi:type="dcterms:W3CDTF">2016-06-20T18:10:00Z</dcterms:created>
  <dcterms:modified xsi:type="dcterms:W3CDTF">2016-06-20T19:13:00Z</dcterms:modified>
</cp:coreProperties>
</file>